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B9" w:rsidRPr="004B22AC" w:rsidRDefault="00C72EB9" w:rsidP="00C72EB9">
      <w:pPr>
        <w:widowControl/>
        <w:suppressAutoHyphens w:val="0"/>
        <w:ind w:left="-57" w:right="-54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</w:t>
      </w:r>
      <w:proofErr w:type="gramEnd"/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А С П О Р Я Ж Е Н И Е</w:t>
      </w:r>
    </w:p>
    <w:p w:rsidR="00C72EB9" w:rsidRPr="004B22AC" w:rsidRDefault="00C72EB9" w:rsidP="00C72EB9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ДМИНИСТРАЦИЯ ОСИЧКОВСКОГО СЕЛЬСКОГО ПОСЕЛЕНИЯ РУДНЯНСКОГО МУНИЦИПАЛЬНОГО РАЙОНА</w:t>
      </w:r>
    </w:p>
    <w:p w:rsidR="00C72EB9" w:rsidRPr="004B22AC" w:rsidRDefault="00C72EB9" w:rsidP="00C72EB9">
      <w:pPr>
        <w:widowControl/>
        <w:suppressAutoHyphens w:val="0"/>
        <w:jc w:val="center"/>
        <w:outlineLvl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ОЛГОГРАДСКОЙ ОБЛАСТИ</w:t>
      </w:r>
    </w:p>
    <w:p w:rsidR="00C72EB9" w:rsidRPr="004B22AC" w:rsidRDefault="00C72EB9" w:rsidP="00C72EB9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72EB9" w:rsidRDefault="000C2112" w:rsidP="00C72EB9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т  </w:t>
      </w:r>
      <w:r w:rsidR="008D428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4</w:t>
      </w:r>
      <w:bookmarkStart w:id="0" w:name="_GoBack"/>
      <w:bookmarkEnd w:id="0"/>
      <w:r w:rsidR="00DF052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="008D428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05</w:t>
      </w:r>
      <w:r w:rsidR="00DF052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20</w:t>
      </w:r>
      <w:r w:rsidR="00132D0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</w:t>
      </w:r>
      <w:r w:rsidR="008D428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</w:t>
      </w:r>
      <w:r w:rsidR="00823D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</w:t>
      </w:r>
      <w:r w:rsidR="00823D7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                       № </w:t>
      </w:r>
      <w:r w:rsidR="00132D0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8D428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1</w:t>
      </w:r>
      <w:r w:rsidR="00C72E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2841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C72EB9" w:rsidRPr="004B22A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</w:t>
      </w:r>
      <w:proofErr w:type="gramEnd"/>
    </w:p>
    <w:p w:rsidR="0028413D" w:rsidRPr="004B22AC" w:rsidRDefault="0028413D" w:rsidP="00C72EB9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C72EB9" w:rsidRPr="004B22AC" w:rsidRDefault="0028413D" w:rsidP="0028413D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</w:t>
      </w:r>
      <w:r w:rsidRPr="0028413D">
        <w:rPr>
          <w:rFonts w:ascii="Times New Roman" w:eastAsia="Times New Roman" w:hAnsi="Times New Roman"/>
          <w:b/>
          <w:sz w:val="28"/>
          <w:szCs w:val="28"/>
          <w:lang w:eastAsia="ar-SA"/>
        </w:rPr>
        <w:t>О покупк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72EB9" w:rsidRPr="004B22A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345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знаков почтовой оплаты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2D03" w:rsidRDefault="00252AEF" w:rsidP="0028413D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7E3910">
        <w:rPr>
          <w:rFonts w:ascii="Times New Roman" w:eastAsia="Times New Roman" w:hAnsi="Times New Roman"/>
          <w:sz w:val="28"/>
          <w:szCs w:val="28"/>
          <w:lang w:eastAsia="ar-SA"/>
        </w:rPr>
        <w:t>На</w:t>
      </w:r>
      <w:r w:rsidR="0028413D">
        <w:rPr>
          <w:rFonts w:ascii="Times New Roman" w:eastAsia="Times New Roman" w:hAnsi="Times New Roman"/>
          <w:sz w:val="28"/>
          <w:szCs w:val="28"/>
          <w:lang w:eastAsia="ar-SA"/>
        </w:rPr>
        <w:t xml:space="preserve"> основании п.4 части 1 статьи 93 ФЗ от 05.04.2013 г.№ 44 ФЗ «О контрактной системе в сфере закупок товаров, работ, услуг для обеспечения государственных и муниципальных нужд» произвести покупку </w:t>
      </w:r>
      <w:r w:rsidR="00234564" w:rsidRPr="00234564">
        <w:rPr>
          <w:rFonts w:ascii="Times New Roman" w:eastAsia="Times New Roman" w:hAnsi="Times New Roman"/>
          <w:sz w:val="28"/>
          <w:szCs w:val="28"/>
          <w:lang w:eastAsia="ar-SA"/>
        </w:rPr>
        <w:t>знаков почтовой оплаты</w:t>
      </w:r>
      <w:r w:rsidR="002345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234564">
        <w:rPr>
          <w:rFonts w:ascii="Times New Roman" w:eastAsia="Times New Roman" w:hAnsi="Times New Roman"/>
          <w:sz w:val="28"/>
          <w:szCs w:val="28"/>
          <w:lang w:eastAsia="ar-SA"/>
        </w:rPr>
        <w:t>на сумму</w:t>
      </w:r>
      <w:r w:rsidR="0028413D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234564">
        <w:rPr>
          <w:rFonts w:ascii="Times New Roman" w:eastAsia="Times New Roman" w:hAnsi="Times New Roman"/>
          <w:sz w:val="28"/>
          <w:szCs w:val="28"/>
          <w:lang w:eastAsia="ar-SA"/>
        </w:rPr>
        <w:t>000, 00</w:t>
      </w:r>
      <w:r w:rsidR="0028413D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="00234564">
        <w:rPr>
          <w:rFonts w:ascii="Times New Roman" w:eastAsia="Times New Roman" w:hAnsi="Times New Roman"/>
          <w:sz w:val="28"/>
          <w:szCs w:val="28"/>
          <w:lang w:eastAsia="ar-SA"/>
        </w:rPr>
        <w:t xml:space="preserve">Одна тысяча </w:t>
      </w:r>
      <w:r w:rsidR="0028413D">
        <w:rPr>
          <w:rFonts w:ascii="Times New Roman" w:eastAsia="Times New Roman" w:hAnsi="Times New Roman"/>
          <w:sz w:val="28"/>
          <w:szCs w:val="28"/>
          <w:lang w:eastAsia="ar-SA"/>
        </w:rPr>
        <w:t xml:space="preserve">руб.00 коп.) </w:t>
      </w:r>
    </w:p>
    <w:p w:rsidR="0028413D" w:rsidRDefault="0028413D" w:rsidP="0028413D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413D" w:rsidRDefault="0028413D" w:rsidP="0028413D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BA5E36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C72EB9">
        <w:rPr>
          <w:rFonts w:ascii="Times New Roman" w:eastAsia="Times New Roman" w:hAnsi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C72EB9">
        <w:rPr>
          <w:rFonts w:ascii="Times New Roman" w:eastAsia="Times New Roman" w:hAnsi="Times New Roman"/>
          <w:sz w:val="28"/>
          <w:szCs w:val="28"/>
          <w:lang w:eastAsia="ar-SA"/>
        </w:rPr>
        <w:t xml:space="preserve"> Осичковского </w:t>
      </w: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                                     </w:t>
      </w:r>
      <w:r w:rsidR="00A8030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33C99">
        <w:rPr>
          <w:rFonts w:ascii="Times New Roman" w:eastAsia="Times New Roman" w:hAnsi="Times New Roman"/>
          <w:sz w:val="28"/>
          <w:szCs w:val="28"/>
          <w:lang w:eastAsia="ar-SA"/>
        </w:rPr>
        <w:t>В.Ф.</w:t>
      </w:r>
      <w:r w:rsidR="00BA5E3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3C99">
        <w:rPr>
          <w:rFonts w:ascii="Times New Roman" w:eastAsia="Times New Roman" w:hAnsi="Times New Roman"/>
          <w:sz w:val="28"/>
          <w:szCs w:val="28"/>
          <w:lang w:eastAsia="ar-SA"/>
        </w:rPr>
        <w:t>Гусев</w:t>
      </w:r>
    </w:p>
    <w:p w:rsidR="000C2C53" w:rsidRDefault="000C2C53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72EB9" w:rsidRDefault="00C72EB9" w:rsidP="00C72EB9"/>
    <w:sectPr w:rsidR="00C72EB9" w:rsidSect="00D168C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4919"/>
    <w:multiLevelType w:val="hybridMultilevel"/>
    <w:tmpl w:val="A2D4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87"/>
    <w:rsid w:val="00004FF1"/>
    <w:rsid w:val="000C2112"/>
    <w:rsid w:val="000C2C53"/>
    <w:rsid w:val="00132D03"/>
    <w:rsid w:val="001F5413"/>
    <w:rsid w:val="00234564"/>
    <w:rsid w:val="00252AEF"/>
    <w:rsid w:val="0028413D"/>
    <w:rsid w:val="00327A87"/>
    <w:rsid w:val="003B365D"/>
    <w:rsid w:val="003C2EA8"/>
    <w:rsid w:val="00545C0D"/>
    <w:rsid w:val="00780A18"/>
    <w:rsid w:val="007E3910"/>
    <w:rsid w:val="007F25BF"/>
    <w:rsid w:val="00823D71"/>
    <w:rsid w:val="00833C99"/>
    <w:rsid w:val="0087099D"/>
    <w:rsid w:val="008B5A87"/>
    <w:rsid w:val="008D4282"/>
    <w:rsid w:val="00A8030D"/>
    <w:rsid w:val="00AB0785"/>
    <w:rsid w:val="00B90E02"/>
    <w:rsid w:val="00BA5E36"/>
    <w:rsid w:val="00C72EB9"/>
    <w:rsid w:val="00D168C2"/>
    <w:rsid w:val="00D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B9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B9"/>
    <w:pPr>
      <w:widowControl w:val="0"/>
      <w:suppressAutoHyphens/>
      <w:spacing w:after="0" w:line="240" w:lineRule="auto"/>
    </w:pPr>
    <w:rPr>
      <w:rFonts w:ascii="Calibri" w:eastAsia="Arial Unicode MS" w:hAnsi="Calibri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C9EF-C6AC-4BAE-8A0C-CE1BC17E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37</cp:revision>
  <cp:lastPrinted>2021-05-18T11:10:00Z</cp:lastPrinted>
  <dcterms:created xsi:type="dcterms:W3CDTF">2018-04-28T06:23:00Z</dcterms:created>
  <dcterms:modified xsi:type="dcterms:W3CDTF">2021-05-18T11:11:00Z</dcterms:modified>
</cp:coreProperties>
</file>